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F8" w:rsidRPr="008F4735" w:rsidRDefault="00E310F8" w:rsidP="008F47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922" w:rsidRPr="008F4735" w:rsidRDefault="00913922" w:rsidP="008F473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F4735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О </w:t>
      </w:r>
    </w:p>
    <w:p w:rsidR="00913922" w:rsidRPr="008F4735" w:rsidRDefault="00913922" w:rsidP="008F473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F4735">
        <w:rPr>
          <w:rFonts w:ascii="Times New Roman" w:hAnsi="Times New Roman" w:cs="Times New Roman"/>
          <w:color w:val="000000"/>
          <w:sz w:val="24"/>
          <w:szCs w:val="24"/>
        </w:rPr>
        <w:t>Приказом  МДОУ детского сада «Росинка»</w:t>
      </w:r>
    </w:p>
    <w:p w:rsidR="00913922" w:rsidRPr="008F4735" w:rsidRDefault="008F4735" w:rsidP="008F4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913922" w:rsidRPr="008F4735">
        <w:rPr>
          <w:rFonts w:ascii="Times New Roman" w:hAnsi="Times New Roman" w:cs="Times New Roman"/>
          <w:color w:val="000000"/>
          <w:sz w:val="24"/>
          <w:szCs w:val="24"/>
        </w:rPr>
        <w:t>от «17»</w:t>
      </w:r>
      <w:proofErr w:type="spellStart"/>
      <w:r w:rsidR="00913922" w:rsidRPr="008F4735">
        <w:rPr>
          <w:rFonts w:ascii="Times New Roman" w:hAnsi="Times New Roman" w:cs="Times New Roman"/>
          <w:color w:val="000000"/>
          <w:sz w:val="24"/>
          <w:szCs w:val="24"/>
        </w:rPr>
        <w:t>__января</w:t>
      </w:r>
      <w:proofErr w:type="spellEnd"/>
      <w:r w:rsidR="00913922" w:rsidRPr="008F4735">
        <w:rPr>
          <w:rFonts w:ascii="Times New Roman" w:hAnsi="Times New Roman" w:cs="Times New Roman"/>
          <w:color w:val="000000"/>
          <w:sz w:val="24"/>
          <w:szCs w:val="24"/>
        </w:rPr>
        <w:t>___ 2018 г.  №  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3922" w:rsidRPr="008F4735">
        <w:rPr>
          <w:rFonts w:ascii="Times New Roman" w:hAnsi="Times New Roman" w:cs="Times New Roman"/>
          <w:color w:val="000000"/>
          <w:sz w:val="24"/>
          <w:szCs w:val="24"/>
        </w:rPr>
        <w:t>1___</w:t>
      </w:r>
    </w:p>
    <w:p w:rsidR="00913922" w:rsidRPr="008F4735" w:rsidRDefault="008F4735" w:rsidP="008F4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="00913922" w:rsidRPr="008F4735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 _____________ С.В. </w:t>
      </w:r>
      <w:proofErr w:type="spellStart"/>
      <w:r w:rsidR="00913922" w:rsidRPr="008F4735">
        <w:rPr>
          <w:rFonts w:ascii="Times New Roman" w:hAnsi="Times New Roman" w:cs="Times New Roman"/>
          <w:color w:val="000000"/>
          <w:sz w:val="24"/>
          <w:szCs w:val="24"/>
        </w:rPr>
        <w:t>Грекова</w:t>
      </w:r>
      <w:proofErr w:type="spellEnd"/>
    </w:p>
    <w:p w:rsidR="00913922" w:rsidRPr="008F4735" w:rsidRDefault="00913922" w:rsidP="008F47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F8" w:rsidRPr="008F4735" w:rsidRDefault="00E310F8" w:rsidP="008F4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F8" w:rsidRPr="008F4735" w:rsidRDefault="00E310F8" w:rsidP="008F4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E310F8" w:rsidRPr="00A07B0E" w:rsidRDefault="00E310F8" w:rsidP="008F4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мотре - конкурсе «Лучший речевой центр»</w:t>
      </w:r>
    </w:p>
    <w:p w:rsidR="00E310F8" w:rsidRPr="00A07B0E" w:rsidRDefault="00E310F8" w:rsidP="008F4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0F8" w:rsidRPr="008F4735" w:rsidRDefault="00E310F8" w:rsidP="008F4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13922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</w:t>
      </w:r>
      <w:r w:rsidR="00A07B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работы М</w:t>
      </w:r>
      <w:r w:rsid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дошкольного образовательного учреждения</w:t>
      </w:r>
      <w:r w:rsidR="00913922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</w:t>
      </w: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</w:t>
      </w:r>
      <w:r w:rsidR="00913922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а «Росинка</w:t>
      </w: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 основании приказа № 1 от </w:t>
      </w:r>
      <w:r w:rsidR="00913922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17.01.2019</w:t>
      </w: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администрация</w:t>
      </w:r>
      <w:r w:rsidR="00913922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07B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проводит</w:t>
      </w:r>
      <w:r w:rsidR="00913922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71487E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17 января по 28</w:t>
      </w:r>
      <w:r w:rsidR="00913922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19</w:t>
      </w:r>
      <w:r w:rsidR="00A0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мотр - конкурс</w:t>
      </w: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ший речевой центр».</w:t>
      </w:r>
    </w:p>
    <w:p w:rsidR="00E310F8" w:rsidRPr="008F4735" w:rsidRDefault="00E310F8" w:rsidP="008F4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:</w:t>
      </w:r>
    </w:p>
    <w:p w:rsidR="00E310F8" w:rsidRPr="008F4735" w:rsidRDefault="00E310F8" w:rsidP="008F4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порядок организации и проведения смотра - конкурса.</w:t>
      </w:r>
    </w:p>
    <w:p w:rsidR="00E310F8" w:rsidRPr="008F4735" w:rsidRDefault="00E310F8" w:rsidP="008F4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смотра - конкурса осуществляет оргкомитет. Оргкомитет организует работу жюри, согласовывает график проведения смотра - конкурса. Жюри подводит итоги смотра-конкурса, определяет победителя.</w:t>
      </w:r>
    </w:p>
    <w:p w:rsidR="00E310F8" w:rsidRPr="008F4735" w:rsidRDefault="00E310F8" w:rsidP="008F473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И ЗАДАЧИ:</w:t>
      </w:r>
    </w:p>
    <w:p w:rsidR="00E310F8" w:rsidRPr="008F4735" w:rsidRDefault="00E310F8" w:rsidP="008F4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- </w:t>
      </w:r>
      <w:r w:rsidRPr="008F4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творческой и профессиональной активности педагогических работников ДОУ по созданию, обновлению, обогащению развивающей речевой предметно-пространственной среды</w:t>
      </w:r>
      <w:r w:rsidR="008F4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10F8" w:rsidRPr="008F4735" w:rsidRDefault="00E310F8" w:rsidP="008F4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E310F8" w:rsidRPr="008F4735" w:rsidRDefault="00E310F8" w:rsidP="008F473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F8" w:rsidRPr="008F4735" w:rsidRDefault="00E310F8" w:rsidP="008F4735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ачества дошкольного образования по развитию речи детей.</w:t>
      </w:r>
    </w:p>
    <w:p w:rsidR="00E310F8" w:rsidRPr="008E367F" w:rsidRDefault="00E310F8" w:rsidP="008E367F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благоприятных условий для речевого развития детей в каждой возрастной группе, </w:t>
      </w:r>
      <w:r w:rsidRPr="008F4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амостоятельной речевой деятельности детей в группе</w:t>
      </w: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4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310F8" w:rsidRPr="008F4735" w:rsidRDefault="00E310F8" w:rsidP="008F4735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инициативы поиска, профессионального роста воспитателей.</w:t>
      </w:r>
    </w:p>
    <w:p w:rsidR="00E310F8" w:rsidRPr="008F4735" w:rsidRDefault="00E310F8" w:rsidP="008F4735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и распространение лучшего опыта по созданию условий развития речи детей, а также </w:t>
      </w:r>
      <w:r w:rsidRPr="008F4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 способностей воспитателей, проявление инициативы и фантазии в оформлении интерьера группы</w:t>
      </w: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4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310F8" w:rsidRPr="008F4735" w:rsidRDefault="00E310F8" w:rsidP="008F4735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семей воспитанников к организации развивающей предметно-пространственной среды группы.</w:t>
      </w:r>
    </w:p>
    <w:p w:rsidR="00E310F8" w:rsidRPr="008F4735" w:rsidRDefault="00E310F8" w:rsidP="008F4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F8" w:rsidRPr="008F4735" w:rsidRDefault="00E310F8" w:rsidP="008F473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НИКИ СМОТРА </w:t>
      </w:r>
      <w:r w:rsidR="00443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8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А</w:t>
      </w:r>
      <w:r w:rsidR="00443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310F8" w:rsidRPr="008F4735" w:rsidRDefault="00E310F8" w:rsidP="008F4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смотра - конкурса являются педагоги всех возрастных групп М</w:t>
      </w:r>
      <w:r w:rsidR="00913922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детского сада «Росинка»</w:t>
      </w:r>
    </w:p>
    <w:p w:rsidR="00913922" w:rsidRPr="008F4735" w:rsidRDefault="00913922" w:rsidP="008F473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F8" w:rsidRPr="008F4735" w:rsidRDefault="00E310F8" w:rsidP="008F473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СОДЕРЖАНИЯ И ПОРЯДОК ПРОВЕДЕНИЯ</w:t>
      </w:r>
    </w:p>
    <w:p w:rsidR="00E310F8" w:rsidRPr="008F4735" w:rsidRDefault="00E310F8" w:rsidP="008F4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МОТРА </w:t>
      </w:r>
      <w:r w:rsidR="00443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8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А</w:t>
      </w:r>
      <w:r w:rsidR="00443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310F8" w:rsidRPr="008F4735" w:rsidRDefault="008E367F" w:rsidP="008E3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комитет организуе</w:t>
      </w:r>
      <w:r w:rsidR="00E310F8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т консультирование по всем вопросам, относящимся к организации и проведению смотра - конкурса.</w:t>
      </w:r>
    </w:p>
    <w:p w:rsidR="00E310F8" w:rsidRPr="008F4735" w:rsidRDefault="008E367F" w:rsidP="008E3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310F8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уголков по речевой деятельности проводится в два этапа:</w:t>
      </w:r>
    </w:p>
    <w:p w:rsidR="00E310F8" w:rsidRPr="008F4735" w:rsidRDefault="00E310F8" w:rsidP="008F4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этап – </w:t>
      </w:r>
      <w:r w:rsidR="0071487E" w:rsidRPr="008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чный (с 17 января – 22</w:t>
      </w:r>
      <w:r w:rsidR="00913922" w:rsidRPr="008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враля 2019</w:t>
      </w:r>
      <w:r w:rsidRPr="008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: оформление и оснащение центров речевого развития в группах воспитателями;</w:t>
      </w:r>
    </w:p>
    <w:p w:rsidR="00E310F8" w:rsidRPr="008F4735" w:rsidRDefault="00E310F8" w:rsidP="008F4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этап – </w:t>
      </w:r>
      <w:r w:rsidR="00913922" w:rsidRPr="008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чный (с </w:t>
      </w:r>
      <w:r w:rsidR="0071487E" w:rsidRPr="008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5 </w:t>
      </w:r>
      <w:r w:rsidRPr="008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487E" w:rsidRPr="008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28</w:t>
      </w:r>
      <w:r w:rsidR="00913922" w:rsidRPr="008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враля 2019</w:t>
      </w:r>
      <w:r w:rsidRPr="008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  <w:r w:rsid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жюри</w:t>
      </w: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0F8" w:rsidRPr="008F4735" w:rsidRDefault="00E310F8" w:rsidP="008F4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подводятся по результатам двух этапов конкурса</w:t>
      </w:r>
      <w:r w:rsid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913922" w:rsidRPr="008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Pr="008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нваря - 2</w:t>
      </w:r>
      <w:r w:rsidR="00913922" w:rsidRPr="008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8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враля 201</w:t>
      </w:r>
      <w:r w:rsidR="00913922" w:rsidRPr="008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8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E310F8" w:rsidRPr="008E367F" w:rsidRDefault="008E367F" w:rsidP="008E3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310F8" w:rsidRPr="008E36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смо</w:t>
      </w:r>
      <w:r w:rsidR="0071487E" w:rsidRPr="008E36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 - конкурса работает жюри</w:t>
      </w:r>
      <w:r w:rsidR="00A07B0E" w:rsidRPr="008E3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комитет</w:t>
      </w:r>
      <w:r w:rsidR="00E310F8" w:rsidRPr="008E367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ст</w:t>
      </w:r>
      <w:r w:rsidR="0071487E" w:rsidRPr="008E367F">
        <w:rPr>
          <w:rFonts w:ascii="Times New Roman" w:eastAsia="Times New Roman" w:hAnsi="Times New Roman" w:cs="Times New Roman"/>
          <w:sz w:val="24"/>
          <w:szCs w:val="24"/>
          <w:lang w:eastAsia="ru-RU"/>
        </w:rPr>
        <w:t>ав которого</w:t>
      </w:r>
      <w:r w:rsidR="00E310F8" w:rsidRPr="008E3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: </w:t>
      </w:r>
    </w:p>
    <w:p w:rsidR="00E310F8" w:rsidRPr="008F4735" w:rsidRDefault="0071487E" w:rsidP="008F473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кова</w:t>
      </w:r>
      <w:proofErr w:type="spellEnd"/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дующий МДОУ детского</w:t>
      </w:r>
      <w:r w:rsidR="00E310F8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</w:t>
      </w: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а «Росинка»;</w:t>
      </w:r>
      <w:r w:rsidR="00E310F8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10F8" w:rsidRPr="008F4735" w:rsidRDefault="0071487E" w:rsidP="008F473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Т.Ю. Богослова, старший воспитатель;</w:t>
      </w:r>
      <w:r w:rsidR="00E310F8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10F8" w:rsidRPr="008F4735" w:rsidRDefault="0071487E" w:rsidP="008F473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Н. </w:t>
      </w:r>
      <w:proofErr w:type="spellStart"/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ина</w:t>
      </w:r>
      <w:proofErr w:type="spellEnd"/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-логопед.</w:t>
      </w:r>
      <w:r w:rsidR="00E310F8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085C" w:rsidRPr="0076488D" w:rsidRDefault="0076488D" w:rsidP="007648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310F8" w:rsidRPr="00764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конк</w:t>
      </w:r>
      <w:r w:rsidR="0071487E" w:rsidRPr="00764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сант представляет для </w:t>
      </w:r>
      <w:r w:rsidR="00E310F8" w:rsidRPr="00764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 презентацию своего речевого центра.</w:t>
      </w:r>
    </w:p>
    <w:p w:rsidR="0022085C" w:rsidRPr="008E367F" w:rsidRDefault="0076488D" w:rsidP="008E3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8E36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085C" w:rsidRPr="008E36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стной презентации:</w:t>
      </w:r>
    </w:p>
    <w:p w:rsidR="0022085C" w:rsidRPr="009620DE" w:rsidRDefault="0022085C" w:rsidP="008E3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DE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я презен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</w:t>
      </w:r>
      <w:r w:rsidR="008E3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мин</w:t>
      </w:r>
    </w:p>
    <w:p w:rsidR="0022085C" w:rsidRPr="009620DE" w:rsidRDefault="0022085C" w:rsidP="008E3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DE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гинальность (творческий подход)</w:t>
      </w:r>
    </w:p>
    <w:p w:rsidR="0022085C" w:rsidRPr="009620DE" w:rsidRDefault="0022085C" w:rsidP="008E3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DE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ображение целей, задач и содержание «Речевого центра».</w:t>
      </w:r>
    </w:p>
    <w:p w:rsidR="0022085C" w:rsidRPr="008F4735" w:rsidRDefault="0022085C" w:rsidP="008E367F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F8" w:rsidRPr="008F4735" w:rsidRDefault="00E310F8" w:rsidP="00443CE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МИНАЦИИ СМОТРА </w:t>
      </w:r>
      <w:r w:rsidR="00443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8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А</w:t>
      </w:r>
      <w:r w:rsidR="00443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310F8" w:rsidRPr="008F4735" w:rsidRDefault="00A07B0E" w:rsidP="00A07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310F8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смотра – конкурса «Лучший Центр речевого развития» </w:t>
      </w:r>
    </w:p>
    <w:p w:rsidR="008F4735" w:rsidRDefault="00A07B0E" w:rsidP="00A07B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в н</w:t>
      </w:r>
      <w:r w:rsidR="00E310F8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нация</w:t>
      </w:r>
      <w:r w:rsid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х:</w:t>
      </w:r>
    </w:p>
    <w:p w:rsidR="00E310F8" w:rsidRPr="008F4735" w:rsidRDefault="008F4735" w:rsidP="008F473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310F8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амотное методическое комплектование игрового и дидактического материала в </w:t>
      </w:r>
      <w:r w:rsidR="0071487E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310F8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е речевого развития» </w:t>
      </w:r>
    </w:p>
    <w:p w:rsidR="008F4735" w:rsidRDefault="008F4735" w:rsidP="008F473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310F8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игинальность и эстетичность оформления Центра речевого развития»</w:t>
      </w:r>
    </w:p>
    <w:p w:rsidR="0071487E" w:rsidRPr="008F4735" w:rsidRDefault="008F4735" w:rsidP="008F473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310F8" w:rsidRPr="008F4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ворческий и инновационный подход к оформлению </w:t>
      </w:r>
      <w:r w:rsidR="00E310F8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а речевого развития»</w:t>
      </w:r>
    </w:p>
    <w:p w:rsidR="0071487E" w:rsidRPr="008F4735" w:rsidRDefault="0071487E" w:rsidP="008F4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F8" w:rsidRPr="008F4735" w:rsidRDefault="00E310F8" w:rsidP="00A07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И КРИТЕРИИ ОЦЕНКИ СМОТРА - КОНКУРСА:</w:t>
      </w:r>
    </w:p>
    <w:p w:rsidR="00E310F8" w:rsidRPr="008F4735" w:rsidRDefault="00E310F8" w:rsidP="008F4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ребования к оформлению: </w:t>
      </w:r>
    </w:p>
    <w:p w:rsidR="00E310F8" w:rsidRPr="008F4735" w:rsidRDefault="00E310F8" w:rsidP="008F473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анитарно – гигиеническим требованиям и технике безопасности</w:t>
      </w:r>
    </w:p>
    <w:p w:rsidR="00E310F8" w:rsidRPr="008F4735" w:rsidRDefault="00E310F8" w:rsidP="008F473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</w:t>
      </w:r>
      <w:r w:rsidR="00443CE1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возрасту, потребностям детей;</w:t>
      </w:r>
    </w:p>
    <w:p w:rsidR="00E310F8" w:rsidRPr="008F4735" w:rsidRDefault="00E310F8" w:rsidP="008F473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</w:t>
      </w:r>
      <w:r w:rsidR="0071487E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е требованиям программы</w:t>
      </w: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ологическим и психолого-педагогическим особенностям детей</w:t>
      </w:r>
      <w:r w:rsidR="00443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ой возрастной группы;</w:t>
      </w:r>
    </w:p>
    <w:p w:rsidR="00E310F8" w:rsidRPr="008F4735" w:rsidRDefault="00443CE1" w:rsidP="008F473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для детей;</w:t>
      </w:r>
    </w:p>
    <w:p w:rsidR="00E310F8" w:rsidRPr="008F4735" w:rsidRDefault="00443CE1" w:rsidP="008F473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игрового материала;</w:t>
      </w:r>
    </w:p>
    <w:p w:rsidR="00E310F8" w:rsidRPr="008F4735" w:rsidRDefault="00443CE1" w:rsidP="008F473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хранения материала;</w:t>
      </w:r>
    </w:p>
    <w:p w:rsidR="00E310F8" w:rsidRPr="008F4735" w:rsidRDefault="00443CE1" w:rsidP="008F473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ность оформления;</w:t>
      </w:r>
    </w:p>
    <w:p w:rsidR="00E310F8" w:rsidRDefault="00443CE1" w:rsidP="008F473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центра;</w:t>
      </w:r>
    </w:p>
    <w:p w:rsidR="00443CE1" w:rsidRDefault="00443CE1" w:rsidP="008F473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 оформление «книжного уголка»</w:t>
      </w:r>
    </w:p>
    <w:p w:rsidR="00395499" w:rsidRPr="008F4735" w:rsidRDefault="00395499" w:rsidP="008F4735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игрушки – «одушевленного персонажа», котор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решать речевые задачи.</w:t>
      </w:r>
    </w:p>
    <w:p w:rsidR="00A07B0E" w:rsidRPr="00A07B0E" w:rsidRDefault="00A07B0E" w:rsidP="00395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07B0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310F8" w:rsidRPr="00A0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ческий </w:t>
      </w:r>
      <w:r w:rsidR="003954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 в создании речевой среды.</w:t>
      </w:r>
    </w:p>
    <w:p w:rsidR="00E310F8" w:rsidRPr="00443CE1" w:rsidRDefault="00395499" w:rsidP="00443C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43CE1" w:rsidRPr="00443CE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43C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педагогов</w:t>
      </w:r>
      <w:r w:rsidR="00443CE1" w:rsidRPr="00443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овать свой матер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10F8" w:rsidRPr="008F4735" w:rsidRDefault="00395499" w:rsidP="0044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43CE1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r w:rsidR="00E310F8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</w:t>
      </w:r>
      <w:r w:rsidR="003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 и картотек</w:t>
      </w:r>
      <w:r w:rsidR="00E310F8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х игр в речевом центре </w:t>
      </w:r>
      <w:r w:rsidR="00443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310F8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направлениям:</w:t>
      </w:r>
    </w:p>
    <w:p w:rsidR="00E310F8" w:rsidRPr="008F4735" w:rsidRDefault="00E310F8" w:rsidP="008F4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F8" w:rsidRPr="008F4735" w:rsidRDefault="00E310F8" w:rsidP="008F473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3F69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артикуляционной моторики</w:t>
      </w:r>
      <w:r w:rsidR="00443C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310F8" w:rsidRPr="008F4735" w:rsidRDefault="00E310F8" w:rsidP="008F473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правильного звукопроизношения; </w:t>
      </w:r>
    </w:p>
    <w:p w:rsidR="00E310F8" w:rsidRPr="00443CE1" w:rsidRDefault="00E310F8" w:rsidP="00443CE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речевого дыхания; </w:t>
      </w:r>
    </w:p>
    <w:p w:rsidR="00E310F8" w:rsidRPr="00443CE1" w:rsidRDefault="00E310F8" w:rsidP="00443CE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мелкой моторики; </w:t>
      </w:r>
    </w:p>
    <w:p w:rsidR="00E310F8" w:rsidRPr="008F4735" w:rsidRDefault="00E310F8" w:rsidP="008F473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словарного запаса; </w:t>
      </w:r>
    </w:p>
    <w:p w:rsidR="00E310F8" w:rsidRPr="008F4735" w:rsidRDefault="00E310F8" w:rsidP="008F473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связной речи; </w:t>
      </w:r>
    </w:p>
    <w:p w:rsidR="00E310F8" w:rsidRPr="008F4735" w:rsidRDefault="00E310F8" w:rsidP="008F473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</w:t>
      </w:r>
      <w:proofErr w:type="spellStart"/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моторных</w:t>
      </w:r>
      <w:proofErr w:type="spellEnd"/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; </w:t>
      </w:r>
    </w:p>
    <w:p w:rsidR="00E310F8" w:rsidRPr="008F4735" w:rsidRDefault="00443CE1" w:rsidP="008F473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памяти, внимания, мышления</w:t>
      </w:r>
      <w:r w:rsidR="00E310F8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310F8" w:rsidRPr="008F4735" w:rsidRDefault="00E310F8" w:rsidP="008F473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учению грамоте (старшая, подготовительная группа);</w:t>
      </w:r>
    </w:p>
    <w:p w:rsidR="00E310F8" w:rsidRPr="008F4735" w:rsidRDefault="008E367F" w:rsidP="000D6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6D31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r w:rsidR="00E310F8" w:rsidRPr="000D6D3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на</w:t>
      </w:r>
      <w:r w:rsidR="000D6D3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 выполнения пособий, игр.</w:t>
      </w:r>
    </w:p>
    <w:p w:rsidR="008E367F" w:rsidRDefault="008E367F" w:rsidP="008E3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43CE1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r w:rsidR="00E310F8" w:rsidRPr="008F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лечение родителей </w:t>
      </w:r>
      <w:r w:rsidR="00E310F8" w:rsidRPr="008F4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рганизации развивающей предметно-пространственной среды группы.</w:t>
      </w:r>
    </w:p>
    <w:p w:rsidR="00E310F8" w:rsidRDefault="00E310F8" w:rsidP="008E3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47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ПОДВЕДЕНИЕ ИТОГОВ И НАГРАЖДЕНИЕ:</w:t>
      </w:r>
    </w:p>
    <w:p w:rsidR="00443CE1" w:rsidRPr="008F4735" w:rsidRDefault="000D6D31" w:rsidP="0044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43CE1" w:rsidRPr="008F4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, опираясь на заявленные в настоящем поло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терии оценивания, выявляет «Лучший ц</w:t>
      </w:r>
      <w:r w:rsidR="00443CE1" w:rsidRPr="008F4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 речевого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43CE1" w:rsidRPr="008F4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бедителей в номинациях.</w:t>
      </w:r>
    </w:p>
    <w:p w:rsidR="00443CE1" w:rsidRPr="008F4735" w:rsidRDefault="00443CE1" w:rsidP="0044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0F8" w:rsidRPr="00E310F8" w:rsidRDefault="000D6D31" w:rsidP="000D6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бедитель и номинанты награждаются грамотами МДОУ детского сада «Росинка»</w:t>
      </w:r>
      <w:r w:rsidR="003954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67F" w:rsidRDefault="008E367F" w:rsidP="008E367F">
      <w:pPr>
        <w:rPr>
          <w:rFonts w:ascii="Times New Roman" w:hAnsi="Times New Roman" w:cs="Times New Roman"/>
          <w:b/>
          <w:sz w:val="28"/>
          <w:szCs w:val="28"/>
        </w:rPr>
      </w:pPr>
    </w:p>
    <w:p w:rsidR="003F6965" w:rsidRDefault="003F6965" w:rsidP="008E367F">
      <w:pPr>
        <w:rPr>
          <w:rFonts w:ascii="Times New Roman" w:hAnsi="Times New Roman" w:cs="Times New Roman"/>
          <w:b/>
          <w:sz w:val="28"/>
          <w:szCs w:val="28"/>
        </w:rPr>
      </w:pPr>
    </w:p>
    <w:p w:rsidR="008E367F" w:rsidRDefault="008E367F" w:rsidP="008E367F">
      <w:pPr>
        <w:rPr>
          <w:rFonts w:ascii="Times New Roman" w:hAnsi="Times New Roman" w:cs="Times New Roman"/>
          <w:b/>
          <w:sz w:val="28"/>
          <w:szCs w:val="28"/>
        </w:rPr>
      </w:pPr>
    </w:p>
    <w:p w:rsidR="0022085C" w:rsidRPr="008B3628" w:rsidRDefault="0022085C" w:rsidP="00220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28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дошкольное образовательное учреждение</w:t>
      </w:r>
    </w:p>
    <w:p w:rsidR="0022085C" w:rsidRPr="008B3628" w:rsidRDefault="0022085C" w:rsidP="00220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28">
        <w:rPr>
          <w:rFonts w:ascii="Times New Roman" w:hAnsi="Times New Roman" w:cs="Times New Roman"/>
          <w:b/>
          <w:sz w:val="28"/>
          <w:szCs w:val="28"/>
        </w:rPr>
        <w:t xml:space="preserve"> детский сад «Росинка»</w:t>
      </w:r>
    </w:p>
    <w:p w:rsidR="0022085C" w:rsidRDefault="0022085C" w:rsidP="00220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85C" w:rsidRDefault="0022085C" w:rsidP="00220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2085C" w:rsidRDefault="0022085C" w:rsidP="0022085C">
      <w:pPr>
        <w:rPr>
          <w:rFonts w:ascii="Times New Roman" w:hAnsi="Times New Roman" w:cs="Times New Roman"/>
          <w:b/>
          <w:sz w:val="28"/>
          <w:szCs w:val="28"/>
        </w:rPr>
      </w:pPr>
    </w:p>
    <w:p w:rsidR="0022085C" w:rsidRPr="009620DE" w:rsidRDefault="0022085C" w:rsidP="002208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1.2019                                                                   №___1___</w:t>
      </w:r>
    </w:p>
    <w:p w:rsidR="009620DE" w:rsidRPr="009620DE" w:rsidRDefault="009620DE" w:rsidP="00962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D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смотра-конкурса</w:t>
      </w:r>
    </w:p>
    <w:p w:rsidR="009620DE" w:rsidRPr="009620DE" w:rsidRDefault="009620DE" w:rsidP="00962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DE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й речевой центр»</w:t>
      </w:r>
      <w:r w:rsidRPr="00962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</w:t>
      </w:r>
    </w:p>
    <w:p w:rsidR="009620DE" w:rsidRPr="009620DE" w:rsidRDefault="009620DE" w:rsidP="008E367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ланом работы </w:t>
      </w:r>
      <w:r w:rsidR="00220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ДОУ детского сада «Росинка» на 2018-2019</w:t>
      </w:r>
      <w:r w:rsidRPr="00962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, </w:t>
      </w:r>
      <w:r w:rsidRPr="00962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активизации творческой деятельности педагогов по созданию условий для речевого развития воспитанников </w:t>
      </w:r>
    </w:p>
    <w:p w:rsidR="009620DE" w:rsidRPr="009620DE" w:rsidRDefault="009620DE" w:rsidP="00220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</w:p>
    <w:p w:rsidR="009620DE" w:rsidRPr="009620DE" w:rsidRDefault="008E367F" w:rsidP="008E3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620DE" w:rsidRPr="009620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смотр-конкурс «Лучший речевой центр»</w:t>
      </w:r>
      <w:r w:rsidR="009620DE" w:rsidRPr="00962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</w:t>
      </w:r>
      <w:r w:rsidR="00220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7.01.2019г. по 28.02.2019</w:t>
      </w:r>
      <w:r w:rsidR="009620DE" w:rsidRPr="00962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9620DE" w:rsidRPr="009620DE" w:rsidRDefault="008E367F" w:rsidP="00962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620DE" w:rsidRPr="009620D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о смотре-</w:t>
      </w:r>
      <w:r w:rsidR="003F6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«Лучший речевой центр».</w:t>
      </w:r>
    </w:p>
    <w:p w:rsidR="008E367F" w:rsidRPr="008E367F" w:rsidRDefault="008E367F" w:rsidP="008E367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67F">
        <w:rPr>
          <w:rFonts w:ascii="Times New Roman" w:hAnsi="Times New Roman" w:cs="Times New Roman"/>
          <w:color w:val="000000"/>
          <w:sz w:val="24"/>
          <w:szCs w:val="24"/>
        </w:rPr>
        <w:t>3.В состав жю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ргкомитета</w:t>
      </w:r>
      <w:r w:rsidRPr="008E367F">
        <w:rPr>
          <w:rFonts w:ascii="Times New Roman" w:hAnsi="Times New Roman" w:cs="Times New Roman"/>
          <w:color w:val="000000"/>
          <w:sz w:val="24"/>
          <w:szCs w:val="24"/>
        </w:rPr>
        <w:t xml:space="preserve"> включить:</w:t>
      </w:r>
    </w:p>
    <w:p w:rsidR="008E367F" w:rsidRPr="008E367F" w:rsidRDefault="008E367F" w:rsidP="008E367F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E367F">
        <w:rPr>
          <w:rFonts w:ascii="Times New Roman" w:hAnsi="Times New Roman" w:cs="Times New Roman"/>
          <w:color w:val="000000"/>
          <w:sz w:val="24"/>
          <w:szCs w:val="24"/>
        </w:rPr>
        <w:t>Грекову</w:t>
      </w:r>
      <w:proofErr w:type="spellEnd"/>
      <w:r w:rsidRPr="008E367F">
        <w:rPr>
          <w:rFonts w:ascii="Times New Roman" w:hAnsi="Times New Roman" w:cs="Times New Roman"/>
          <w:color w:val="000000"/>
          <w:sz w:val="24"/>
          <w:szCs w:val="24"/>
        </w:rPr>
        <w:t xml:space="preserve"> С.В. – заведующего МДОУ детского сада «Росинка»;</w:t>
      </w:r>
    </w:p>
    <w:p w:rsidR="008E367F" w:rsidRPr="008E367F" w:rsidRDefault="008E367F" w:rsidP="008E367F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67F">
        <w:rPr>
          <w:rFonts w:ascii="Times New Roman" w:hAnsi="Times New Roman" w:cs="Times New Roman"/>
          <w:color w:val="000000"/>
          <w:sz w:val="24"/>
          <w:szCs w:val="24"/>
        </w:rPr>
        <w:t>Богослову Т.Ю.- старшего воспитателя;</w:t>
      </w:r>
    </w:p>
    <w:p w:rsidR="008E367F" w:rsidRPr="008E367F" w:rsidRDefault="008E367F" w:rsidP="008E367F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ами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.Н. – учителя-логопеда.</w:t>
      </w:r>
    </w:p>
    <w:p w:rsidR="009620DE" w:rsidRDefault="008E367F" w:rsidP="008E3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620DE" w:rsidRPr="008E3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данный приказ и Положение до 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620DE" w:rsidRPr="008E3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. </w:t>
      </w:r>
    </w:p>
    <w:p w:rsidR="008E367F" w:rsidRPr="008B3628" w:rsidRDefault="008E367F" w:rsidP="008E367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5.Назначить </w:t>
      </w:r>
      <w:proofErr w:type="gramStart"/>
      <w:r w:rsidRPr="008B3628">
        <w:rPr>
          <w:rFonts w:ascii="Times New Roman" w:hAnsi="Times New Roman" w:cs="Times New Roman"/>
          <w:color w:val="000000"/>
          <w:sz w:val="24"/>
          <w:szCs w:val="24"/>
        </w:rPr>
        <w:t>ответственным</w:t>
      </w:r>
      <w:proofErr w:type="gramEnd"/>
      <w:r w:rsidRPr="008B3628">
        <w:rPr>
          <w:rFonts w:ascii="Times New Roman" w:hAnsi="Times New Roman" w:cs="Times New Roman"/>
          <w:color w:val="000000"/>
          <w:sz w:val="24"/>
          <w:szCs w:val="24"/>
        </w:rPr>
        <w:t xml:space="preserve"> за организацию и проведение смотра-конкурса старшего воспитателя Богослову Т.Ю.</w:t>
      </w:r>
    </w:p>
    <w:p w:rsidR="008E367F" w:rsidRPr="008B3628" w:rsidRDefault="008E367F" w:rsidP="008E367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367F" w:rsidRPr="008E367F" w:rsidRDefault="008E367F" w:rsidP="008E367F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3628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                    С.В. </w:t>
      </w:r>
      <w:proofErr w:type="spellStart"/>
      <w:r w:rsidRPr="008B3628">
        <w:rPr>
          <w:rFonts w:ascii="Times New Roman" w:hAnsi="Times New Roman" w:cs="Times New Roman"/>
          <w:sz w:val="24"/>
          <w:szCs w:val="24"/>
        </w:rPr>
        <w:t>Грекова</w:t>
      </w:r>
      <w:proofErr w:type="spellEnd"/>
      <w:r w:rsidRPr="008B36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sectPr w:rsidR="008E367F" w:rsidRPr="008E367F" w:rsidSect="008E367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0E6"/>
    <w:multiLevelType w:val="multilevel"/>
    <w:tmpl w:val="6840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877EA"/>
    <w:multiLevelType w:val="multilevel"/>
    <w:tmpl w:val="3F9CD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D5463"/>
    <w:multiLevelType w:val="multilevel"/>
    <w:tmpl w:val="24C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B403E9"/>
    <w:multiLevelType w:val="multilevel"/>
    <w:tmpl w:val="4D84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13EEC"/>
    <w:multiLevelType w:val="multilevel"/>
    <w:tmpl w:val="5FCC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A3A62"/>
    <w:multiLevelType w:val="multilevel"/>
    <w:tmpl w:val="FCAC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D396B"/>
    <w:multiLevelType w:val="multilevel"/>
    <w:tmpl w:val="091C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BD1D84"/>
    <w:multiLevelType w:val="multilevel"/>
    <w:tmpl w:val="1ABA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0B3A81"/>
    <w:multiLevelType w:val="multilevel"/>
    <w:tmpl w:val="4B16E8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60195"/>
    <w:multiLevelType w:val="multilevel"/>
    <w:tmpl w:val="C040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3A6278"/>
    <w:multiLevelType w:val="multilevel"/>
    <w:tmpl w:val="DEA6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BD6667"/>
    <w:multiLevelType w:val="multilevel"/>
    <w:tmpl w:val="A41E8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A765AA"/>
    <w:multiLevelType w:val="multilevel"/>
    <w:tmpl w:val="13D6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CD6B67"/>
    <w:multiLevelType w:val="multilevel"/>
    <w:tmpl w:val="55DE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420F42"/>
    <w:multiLevelType w:val="multilevel"/>
    <w:tmpl w:val="8BEA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D36283"/>
    <w:multiLevelType w:val="multilevel"/>
    <w:tmpl w:val="0BB2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E6779B"/>
    <w:multiLevelType w:val="multilevel"/>
    <w:tmpl w:val="71A8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224893"/>
    <w:multiLevelType w:val="multilevel"/>
    <w:tmpl w:val="DFF8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1B2D90"/>
    <w:multiLevelType w:val="multilevel"/>
    <w:tmpl w:val="718E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FC10F3"/>
    <w:multiLevelType w:val="multilevel"/>
    <w:tmpl w:val="BE4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3"/>
  </w:num>
  <w:num w:numId="5">
    <w:abstractNumId w:val="12"/>
  </w:num>
  <w:num w:numId="6">
    <w:abstractNumId w:val="9"/>
  </w:num>
  <w:num w:numId="7">
    <w:abstractNumId w:val="10"/>
  </w:num>
  <w:num w:numId="8">
    <w:abstractNumId w:val="2"/>
  </w:num>
  <w:num w:numId="9">
    <w:abstractNumId w:val="19"/>
  </w:num>
  <w:num w:numId="10">
    <w:abstractNumId w:val="0"/>
  </w:num>
  <w:num w:numId="11">
    <w:abstractNumId w:val="5"/>
  </w:num>
  <w:num w:numId="12">
    <w:abstractNumId w:val="18"/>
  </w:num>
  <w:num w:numId="13">
    <w:abstractNumId w:val="16"/>
  </w:num>
  <w:num w:numId="14">
    <w:abstractNumId w:val="7"/>
  </w:num>
  <w:num w:numId="15">
    <w:abstractNumId w:val="15"/>
  </w:num>
  <w:num w:numId="16">
    <w:abstractNumId w:val="11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0F8"/>
    <w:rsid w:val="000A3375"/>
    <w:rsid w:val="000D6D31"/>
    <w:rsid w:val="00157301"/>
    <w:rsid w:val="0022085C"/>
    <w:rsid w:val="003926E7"/>
    <w:rsid w:val="00395499"/>
    <w:rsid w:val="003F6965"/>
    <w:rsid w:val="00443CE1"/>
    <w:rsid w:val="006B0A10"/>
    <w:rsid w:val="0071487E"/>
    <w:rsid w:val="0076488D"/>
    <w:rsid w:val="008E367F"/>
    <w:rsid w:val="008F4735"/>
    <w:rsid w:val="00913922"/>
    <w:rsid w:val="009620DE"/>
    <w:rsid w:val="00A07B0E"/>
    <w:rsid w:val="00A70BD3"/>
    <w:rsid w:val="00E31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14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3E9E6-695B-4546-83C1-EECB88C6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1-17T07:49:00Z</cp:lastPrinted>
  <dcterms:created xsi:type="dcterms:W3CDTF">2019-01-17T06:27:00Z</dcterms:created>
  <dcterms:modified xsi:type="dcterms:W3CDTF">2019-01-17T07:51:00Z</dcterms:modified>
</cp:coreProperties>
</file>